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55BE32E5" w:rsidR="008A2C07" w:rsidRPr="00D9202D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3AE6DBCB" w:rsidR="005B3B16" w:rsidRDefault="009D2EE2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How to Choose a Bed Cover for Your Chevy Silverado (VIDEO)</w:t>
      </w:r>
    </w:p>
    <w:p w14:paraId="7F71816C" w14:textId="3F28F060" w:rsidR="008A2C07" w:rsidRPr="008E25B4" w:rsidRDefault="009D2EE2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019+ Silverado </w:t>
      </w:r>
      <w:r w:rsidR="00AB38A5">
        <w:rPr>
          <w:bCs/>
          <w:i/>
          <w:sz w:val="24"/>
          <w:szCs w:val="24"/>
        </w:rPr>
        <w:t xml:space="preserve">Tonneau Cover </w:t>
      </w:r>
      <w:r>
        <w:rPr>
          <w:bCs/>
          <w:i/>
          <w:sz w:val="24"/>
          <w:szCs w:val="24"/>
        </w:rPr>
        <w:t>Options | The Haul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61083250" w:rsidR="00582D2E" w:rsidRPr="00582D2E" w:rsidRDefault="009D2EE2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5351F4">
          <w:rPr>
            <w:rStyle w:val="Hyperlink"/>
            <w:sz w:val="20"/>
          </w:rPr>
          <w:t>https://www.dropbox.com/sh/t9tyydyis31an36/AAA8sw30hME2q-PwGOhx-lpp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70EBBA69" w14:textId="09E13B19" w:rsidR="00117122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>J</w:t>
      </w:r>
      <w:r w:rsidR="00D9202D">
        <w:rPr>
          <w:rFonts w:cs="Times New Roman"/>
          <w:b/>
          <w:color w:val="000000"/>
        </w:rPr>
        <w:t>anuary</w:t>
      </w:r>
      <w:r w:rsidR="00582D2E">
        <w:rPr>
          <w:rFonts w:cs="Times New Roman"/>
          <w:b/>
          <w:color w:val="000000"/>
        </w:rPr>
        <w:t xml:space="preserve"> </w:t>
      </w:r>
      <w:r w:rsidR="00D9202D">
        <w:rPr>
          <w:rFonts w:cs="Times New Roman"/>
          <w:b/>
          <w:color w:val="000000"/>
        </w:rPr>
        <w:t>23</w:t>
      </w:r>
      <w:r w:rsidR="00D9202D" w:rsidRPr="00D9202D">
        <w:rPr>
          <w:rFonts w:cs="Times New Roman"/>
          <w:b/>
          <w:color w:val="000000"/>
          <w:vertAlign w:val="superscript"/>
        </w:rPr>
        <w:t>rd</w:t>
      </w:r>
      <w:r w:rsidR="00582D2E">
        <w:rPr>
          <w:rFonts w:cs="Times New Roman"/>
          <w:b/>
          <w:color w:val="000000"/>
        </w:rPr>
        <w:t>, 20</w:t>
      </w:r>
      <w:r w:rsidR="00D9202D">
        <w:rPr>
          <w:rFonts w:cs="Times New Roman"/>
          <w:b/>
          <w:color w:val="000000"/>
        </w:rPr>
        <w:t>20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9D2EE2">
        <w:t xml:space="preserve">When it comes to </w:t>
      </w:r>
      <w:hyperlink r:id="rId9" w:history="1">
        <w:r w:rsidR="00117122" w:rsidRPr="00E75798">
          <w:rPr>
            <w:rStyle w:val="Hyperlink"/>
          </w:rPr>
          <w:t>truck tonneau covers</w:t>
        </w:r>
      </w:hyperlink>
      <w:r w:rsidR="00117122">
        <w:t>, it’s not one size fits all! With</w:t>
      </w:r>
      <w:r w:rsidR="00AB38A5">
        <w:t xml:space="preserve"> completely</w:t>
      </w:r>
      <w:r w:rsidR="00117122">
        <w:t xml:space="preserve"> new fitment and product availability for the 2019 and 2020 Chevrolet Silverado, AmericanTrucks’ (AT) Sara Riordan produced this episode of AT’s </w:t>
      </w:r>
      <w:hyperlink r:id="rId10" w:history="1">
        <w:r w:rsidR="00117122" w:rsidRPr="00E75798">
          <w:rPr>
            <w:rStyle w:val="Hyperlink"/>
          </w:rPr>
          <w:t>The Haul YouTube series</w:t>
        </w:r>
      </w:hyperlink>
      <w:r w:rsidR="00117122">
        <w:t xml:space="preserve"> as a video guide for </w:t>
      </w:r>
      <w:hyperlink r:id="rId11" w:history="1">
        <w:r w:rsidR="00117122" w:rsidRPr="00422C18">
          <w:rPr>
            <w:rStyle w:val="Hyperlink"/>
          </w:rPr>
          <w:t>how to choose bed covers for your Chevy Silverado</w:t>
        </w:r>
      </w:hyperlink>
      <w:r w:rsidR="00117122">
        <w:t xml:space="preserve">. </w:t>
      </w:r>
    </w:p>
    <w:p w14:paraId="1C08D2BE" w14:textId="44060EF2" w:rsidR="00211623" w:rsidRDefault="00E11F35" w:rsidP="005B3B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E68AB" wp14:editId="1FCBFD59">
                <wp:simplePos x="0" y="0"/>
                <wp:positionH relativeFrom="column">
                  <wp:posOffset>4181475</wp:posOffset>
                </wp:positionH>
                <wp:positionV relativeFrom="paragraph">
                  <wp:posOffset>45720</wp:posOffset>
                </wp:positionV>
                <wp:extent cx="2609850" cy="1638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8249" w14:textId="04397765" w:rsidR="00E11F35" w:rsidRPr="00E82ED8" w:rsidRDefault="00E11F35" w:rsidP="00E11F35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>“There are so many bed</w:t>
                            </w:r>
                            <w:r w:rsid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>cover options for trucks now that it can be overwhelming when it comes to choose one for your Silverado. I took the time to break it down by each style to make it a little easier, so you can see firsthand the pros and cons of each cover, and pick the style that works for you and your truck</w:t>
                            </w:r>
                            <w:r w:rsid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>!</w:t>
                            </w:r>
                            <w:bookmarkStart w:id="0" w:name="_GoBack"/>
                            <w:bookmarkEnd w:id="0"/>
                            <w:r w:rsidRP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  <w:r w:rsidRPr="00E82ED8">
                              <w:rPr>
                                <w:b/>
                                <w:bCs/>
                                <w:i/>
                                <w:iCs/>
                              </w:rPr>
                              <w:t>—Sara 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E6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3.6pt;width:205.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6o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">
                <v:textbox>
                  <w:txbxContent>
                    <w:p w14:paraId="52DC8249" w14:textId="04397765" w:rsidR="00E11F35" w:rsidRPr="00E82ED8" w:rsidRDefault="00E11F35" w:rsidP="00E11F35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E82ED8">
                        <w:rPr>
                          <w:b/>
                          <w:bCs/>
                          <w:i/>
                          <w:iCs/>
                        </w:rPr>
                        <w:t>“There are so many bed</w:t>
                      </w:r>
                      <w:r w:rsidR="00E82ED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E82ED8">
                        <w:rPr>
                          <w:b/>
                          <w:bCs/>
                          <w:i/>
                          <w:iCs/>
                        </w:rPr>
                        <w:t>cover options for trucks now that it can be overwhelming when it comes to choose one for your Silverado. I took the time to break it down by each style to make it a little easier, so you can see firsthand the pros and cons of each cover, and pick the style that works for you and your truck</w:t>
                      </w:r>
                      <w:r w:rsidR="00E82ED8">
                        <w:rPr>
                          <w:b/>
                          <w:bCs/>
                          <w:i/>
                          <w:iCs/>
                        </w:rPr>
                        <w:t>!</w:t>
                      </w:r>
                      <w:bookmarkStart w:id="1" w:name="_GoBack"/>
                      <w:bookmarkEnd w:id="1"/>
                      <w:r w:rsidRPr="00E82ED8">
                        <w:rPr>
                          <w:b/>
                          <w:bCs/>
                          <w:i/>
                          <w:iCs/>
                        </w:rPr>
                        <w:t>”</w:t>
                      </w:r>
                      <w:r w:rsidRPr="00E82ED8">
                        <w:rPr>
                          <w:b/>
                          <w:bCs/>
                          <w:i/>
                          <w:iCs/>
                        </w:rPr>
                        <w:t>—Sara Riord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122">
        <w:t xml:space="preserve">Including five popular bed cover styles (soft roll-up, hard </w:t>
      </w:r>
      <w:proofErr w:type="gramStart"/>
      <w:r w:rsidR="00117122">
        <w:t>tri-fold</w:t>
      </w:r>
      <w:proofErr w:type="gramEnd"/>
      <w:r w:rsidR="00117122">
        <w:t>,</w:t>
      </w:r>
      <w:r w:rsidR="00E75798" w:rsidRPr="00E75798">
        <w:t xml:space="preserve"> </w:t>
      </w:r>
      <w:r w:rsidR="00E75798">
        <w:t>hard roll-up</w:t>
      </w:r>
      <w:r w:rsidR="00E75798">
        <w:t>,</w:t>
      </w:r>
      <w:r w:rsidR="00117122">
        <w:t xml:space="preserve"> retractable, and hinged)</w:t>
      </w:r>
      <w:r w:rsidR="00E82ED8">
        <w:t>,</w:t>
      </w:r>
      <w:r w:rsidR="00117122">
        <w:t xml:space="preserve"> Sara walks her way through each </w:t>
      </w:r>
      <w:r w:rsidR="00422C18">
        <w:t xml:space="preserve">tonneau </w:t>
      </w:r>
      <w:r w:rsidR="00117122">
        <w:t>style</w:t>
      </w:r>
      <w:r w:rsidR="00AB38A5">
        <w:t>.</w:t>
      </w:r>
      <w:r w:rsidR="00117122">
        <w:t xml:space="preserve"> </w:t>
      </w:r>
      <w:r w:rsidR="00AB38A5">
        <w:t>D</w:t>
      </w:r>
      <w:r w:rsidR="00117122">
        <w:t xml:space="preserve">escribing </w:t>
      </w:r>
      <w:r w:rsidR="00AB38A5">
        <w:t>their ease of installation as well as pros and cons, Sara provides viewers with easily digestible and informative video content helpful in the research stage of their buying experience.</w:t>
      </w:r>
    </w:p>
    <w:p w14:paraId="171994D5" w14:textId="2809946F" w:rsidR="00AB38A5" w:rsidRPr="00E11F35" w:rsidRDefault="00AB38A5" w:rsidP="005B3B16">
      <w:pPr>
        <w:rPr>
          <w:b/>
          <w:bCs/>
        </w:rPr>
      </w:pPr>
      <w:r w:rsidRPr="00E11F35">
        <w:rPr>
          <w:b/>
          <w:bCs/>
        </w:rPr>
        <w:t xml:space="preserve">Bed Covers Featured: </w:t>
      </w:r>
      <w:hyperlink r:id="rId12" w:history="1">
        <w:r w:rsidRPr="00E11F35">
          <w:rPr>
            <w:rStyle w:val="Hyperlink"/>
            <w:b/>
            <w:bCs/>
          </w:rPr>
          <w:t>Truxedo TruXport Soft Roll-up Tonneau Cover</w:t>
        </w:r>
      </w:hyperlink>
      <w:r w:rsidRPr="00E11F35">
        <w:rPr>
          <w:b/>
          <w:bCs/>
        </w:rPr>
        <w:t xml:space="preserve">, </w:t>
      </w:r>
      <w:hyperlink r:id="rId13" w:history="1">
        <w:r w:rsidRPr="00E11F35">
          <w:rPr>
            <w:rStyle w:val="Hyperlink"/>
            <w:b/>
            <w:bCs/>
          </w:rPr>
          <w:t>Extang EnCore Hard Tri-Fold Tonneau Cover</w:t>
        </w:r>
      </w:hyperlink>
      <w:r w:rsidRPr="00E11F35">
        <w:rPr>
          <w:b/>
          <w:bCs/>
        </w:rPr>
        <w:t xml:space="preserve">, </w:t>
      </w:r>
      <w:hyperlink r:id="rId14" w:history="1">
        <w:r w:rsidR="00E11F35" w:rsidRPr="00E11F35">
          <w:rPr>
            <w:rStyle w:val="Hyperlink"/>
            <w:b/>
            <w:bCs/>
          </w:rPr>
          <w:t>BAK Industries Revolver X4 Roll-Up Tonneau Cover</w:t>
        </w:r>
      </w:hyperlink>
      <w:r w:rsidR="00E11F35" w:rsidRPr="00E11F35">
        <w:rPr>
          <w:b/>
          <w:bCs/>
        </w:rPr>
        <w:t xml:space="preserve">, </w:t>
      </w:r>
      <w:hyperlink r:id="rId15" w:history="1">
        <w:r w:rsidR="00E11F35" w:rsidRPr="00E11F35">
          <w:rPr>
            <w:rStyle w:val="Hyperlink"/>
            <w:b/>
            <w:bCs/>
          </w:rPr>
          <w:t>Retrax RetraxPRO XR Tonneau Cover</w:t>
        </w:r>
      </w:hyperlink>
      <w:r w:rsidR="00E11F35" w:rsidRPr="00E11F35">
        <w:rPr>
          <w:b/>
          <w:bCs/>
        </w:rPr>
        <w:t xml:space="preserve">, &amp; </w:t>
      </w:r>
      <w:hyperlink r:id="rId16" w:history="1">
        <w:r w:rsidR="00E11F35" w:rsidRPr="00E11F35">
          <w:rPr>
            <w:rStyle w:val="Hyperlink"/>
            <w:b/>
            <w:bCs/>
          </w:rPr>
          <w:t>UnderCover Elite Hinged Tonneau Cover</w:t>
        </w:r>
      </w:hyperlink>
      <w:r w:rsidR="00E11F35" w:rsidRPr="00E11F35">
        <w:rPr>
          <w:b/>
          <w:bCs/>
        </w:rPr>
        <w:t>.</w:t>
      </w:r>
    </w:p>
    <w:p w14:paraId="19899107" w14:textId="25CAA68B" w:rsidR="00C4730A" w:rsidRPr="00AB38A5" w:rsidRDefault="00AB38A5" w:rsidP="008A2C07">
      <w:pPr>
        <w:rPr>
          <w:b/>
          <w:bCs/>
        </w:rPr>
      </w:pPr>
      <w:r w:rsidRPr="00AB38A5">
        <w:rPr>
          <w:b/>
          <w:bCs/>
        </w:rPr>
        <w:t xml:space="preserve">View it here: </w:t>
      </w:r>
      <w:hyperlink r:id="rId17" w:history="1">
        <w:r w:rsidRPr="00AB38A5">
          <w:rPr>
            <w:rStyle w:val="Hyperlink"/>
            <w:b/>
            <w:bCs/>
          </w:rPr>
          <w:t>https://www.americantrucks.com/silverado-bed-covers.html</w:t>
        </w:r>
      </w:hyperlink>
      <w:r w:rsidRPr="00AB38A5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79F1CE51" w:rsidR="008A2C07" w:rsidRPr="00D9202D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D9202D">
        <w:rPr>
          <w:rFonts w:cs="Times New Roman"/>
          <w:b/>
          <w:color w:val="000000"/>
          <w:sz w:val="24"/>
          <w:szCs w:val="24"/>
          <w:u w:val="single"/>
        </w:rPr>
        <w:br/>
      </w: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8" w:history="1">
        <w:r w:rsidR="00211623" w:rsidRPr="00E82ED8">
          <w:rPr>
            <w:rStyle w:val="Hyperlink"/>
            <w:rFonts w:cs="Times New Roman"/>
          </w:rPr>
          <w:t xml:space="preserve">parts and accessories for </w:t>
        </w:r>
        <w:r w:rsidR="005424CA" w:rsidRPr="00E82ED8">
          <w:rPr>
            <w:rStyle w:val="Hyperlink"/>
            <w:rFonts w:cs="Times New Roman"/>
          </w:rPr>
          <w:t>F150</w:t>
        </w:r>
      </w:hyperlink>
      <w:r w:rsidR="005424CA">
        <w:rPr>
          <w:rFonts w:cs="Times New Roman"/>
          <w:color w:val="000000"/>
        </w:rPr>
        <w:t xml:space="preserve">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9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7F3C25A4" w:rsidR="008A2C07" w:rsidRPr="00D9202D" w:rsidRDefault="008A2C07" w:rsidP="00D9202D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3"/>
      <w:footerReference w:type="defaul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117122"/>
    <w:rsid w:val="00211623"/>
    <w:rsid w:val="002F5636"/>
    <w:rsid w:val="0036549E"/>
    <w:rsid w:val="00422C18"/>
    <w:rsid w:val="004541CF"/>
    <w:rsid w:val="005424CA"/>
    <w:rsid w:val="00582D2E"/>
    <w:rsid w:val="005B3B16"/>
    <w:rsid w:val="006A1A6F"/>
    <w:rsid w:val="00722404"/>
    <w:rsid w:val="00826B77"/>
    <w:rsid w:val="008A2C07"/>
    <w:rsid w:val="0091068A"/>
    <w:rsid w:val="009D2EE2"/>
    <w:rsid w:val="00AA0CE9"/>
    <w:rsid w:val="00AB38A5"/>
    <w:rsid w:val="00B06BB6"/>
    <w:rsid w:val="00BA27D6"/>
    <w:rsid w:val="00C4730A"/>
    <w:rsid w:val="00C57C74"/>
    <w:rsid w:val="00CD36B6"/>
    <w:rsid w:val="00D27579"/>
    <w:rsid w:val="00D9202D"/>
    <w:rsid w:val="00E11F35"/>
    <w:rsid w:val="00E14D22"/>
    <w:rsid w:val="00E31E46"/>
    <w:rsid w:val="00E75798"/>
    <w:rsid w:val="00E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B38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t9tyydyis31an36/AAA8sw30hME2q-PwGOhx-lppa?dl=0" TargetMode="External"/><Relationship Id="rId13" Type="http://schemas.openxmlformats.org/officeDocument/2006/relationships/hyperlink" Target="https://www.americantrucks.com/extang-silverado1500-encore-hard-tri-fold-tonneau-cover-s112370.html" TargetMode="External"/><Relationship Id="rId18" Type="http://schemas.openxmlformats.org/officeDocument/2006/relationships/hyperlink" Target="https://www.americantrucks.com/ford-f150-accessories-par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xedo-truxport-soft-rollup-tonneau-cover-2019-silverado-1500-w-short-box-chevy.html" TargetMode="External"/><Relationship Id="rId17" Type="http://schemas.openxmlformats.org/officeDocument/2006/relationships/hyperlink" Target="https://www.americantrucks.com/silverado-bed-cove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undercover-elite-hinged-tonneau-cover-black-textured-2019-silverado-1500-w-short-sta-chevy.htm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chevrolet-silverado-1500-finding-right-tonneau-cover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retrax-silverado1500-retraxpro-xr-tonneau-cover-s112817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ricantrucks.com/the-haul-episodes.html" TargetMode="External"/><Relationship Id="rId19" Type="http://schemas.openxmlformats.org/officeDocument/2006/relationships/hyperlink" Target="https://www.americantr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ruck-bed-covers.html" TargetMode="External"/><Relationship Id="rId14" Type="http://schemas.openxmlformats.org/officeDocument/2006/relationships/hyperlink" Target="https://www.americantrucks.com/bak-industries-revolver-x4-roll-up-tonneau-cover-s112139-silverado1500.html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684A-2909-4A5D-85AF-3E0AC32C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3</cp:revision>
  <cp:lastPrinted>2016-04-26T18:34:00Z</cp:lastPrinted>
  <dcterms:created xsi:type="dcterms:W3CDTF">2020-01-23T14:58:00Z</dcterms:created>
  <dcterms:modified xsi:type="dcterms:W3CDTF">2020-01-23T15:37:00Z</dcterms:modified>
</cp:coreProperties>
</file>